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8E" w:rsidRDefault="00B03A2E" w:rsidP="00F11B8E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4528</wp:posOffset>
            </wp:positionH>
            <wp:positionV relativeFrom="paragraph">
              <wp:posOffset>-198755</wp:posOffset>
            </wp:positionV>
            <wp:extent cx="1668780" cy="633433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3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E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657023FD" wp14:editId="1A21902E">
            <wp:simplePos x="0" y="0"/>
            <wp:positionH relativeFrom="column">
              <wp:posOffset>139700</wp:posOffset>
            </wp:positionH>
            <wp:positionV relativeFrom="paragraph">
              <wp:posOffset>-239395</wp:posOffset>
            </wp:positionV>
            <wp:extent cx="1866900" cy="664029"/>
            <wp:effectExtent l="0" t="0" r="0" b="3175"/>
            <wp:wrapNone/>
            <wp:docPr id="1" name="Imagen 1" descr="C:\Users\mtroncoso\Desktop\LOGO 30AÑ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troncoso\Desktop\LOGO 30AÑ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3E8B" w:rsidRPr="000356F7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C73E8B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 xml:space="preserve">FORMULARIO DE </w:t>
      </w:r>
      <w:r w:rsidR="00C27456" w:rsidRPr="000356F7">
        <w:rPr>
          <w:rFonts w:ascii="Arial" w:hAnsi="Arial" w:cs="Arial"/>
          <w:b/>
        </w:rPr>
        <w:t>POSTULACIÓN</w:t>
      </w:r>
    </w:p>
    <w:p w:rsidR="00B03A2E" w:rsidRPr="00B03A2E" w:rsidRDefault="0096374E" w:rsidP="00B03A2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</w:t>
      </w:r>
      <w:r w:rsidR="00C27456">
        <w:rPr>
          <w:rFonts w:ascii="Arial" w:hAnsi="Arial" w:cs="Arial"/>
          <w:b/>
        </w:rPr>
        <w:t xml:space="preserve">CURSO INTERNACIONAL </w:t>
      </w:r>
      <w:r w:rsidR="00C27456" w:rsidRPr="00C27456">
        <w:rPr>
          <w:rFonts w:ascii="Arial" w:hAnsi="Arial" w:cs="Arial"/>
          <w:b/>
        </w:rPr>
        <w:t>GESTIÓN ESTRATÉGICA DEL PRESUPUESTO PÚBLICO EN TIEMPOS DE CRISIS</w:t>
      </w: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F2D51" w:rsidRDefault="00F11B8E" w:rsidP="00BC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 xml:space="preserve">AGCID – Universidad de </w:t>
      </w:r>
      <w:r w:rsidR="000C360A">
        <w:rPr>
          <w:rFonts w:ascii="Arial" w:hAnsi="Arial" w:cs="Arial"/>
          <w:sz w:val="20"/>
          <w:szCs w:val="20"/>
        </w:rPr>
        <w:t>Chile</w:t>
      </w:r>
      <w:r w:rsidR="002B53D0">
        <w:rPr>
          <w:rFonts w:ascii="Arial" w:hAnsi="Arial" w:cs="Arial"/>
          <w:sz w:val="20"/>
          <w:szCs w:val="20"/>
        </w:rPr>
        <w:t>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</w:t>
      </w:r>
      <w:r w:rsidR="00F779B7">
        <w:rPr>
          <w:rFonts w:ascii="Arial" w:hAnsi="Arial" w:cs="Arial"/>
          <w:sz w:val="20"/>
          <w:szCs w:val="20"/>
        </w:rPr>
        <w:t>/la</w:t>
      </w:r>
      <w:r w:rsidRPr="00736FB0">
        <w:rPr>
          <w:rFonts w:ascii="Arial" w:hAnsi="Arial" w:cs="Arial"/>
          <w:sz w:val="20"/>
          <w:szCs w:val="20"/>
        </w:rPr>
        <w:t xml:space="preserve"> candidato</w:t>
      </w:r>
      <w:r w:rsidR="00F779B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 xml:space="preserve"> queda autorizado</w:t>
      </w:r>
      <w:r w:rsidR="00F779B7">
        <w:rPr>
          <w:rFonts w:ascii="Arial" w:hAnsi="Arial" w:cs="Arial"/>
          <w:sz w:val="20"/>
          <w:szCs w:val="20"/>
        </w:rPr>
        <w:t xml:space="preserve">/a a participar y dedicar parte de su jornada laboral en las fechas determinadas por los ejecutores del </w:t>
      </w:r>
      <w:r w:rsidR="00C73E8B">
        <w:rPr>
          <w:rFonts w:ascii="Arial" w:hAnsi="Arial" w:cs="Arial"/>
          <w:sz w:val="20"/>
          <w:szCs w:val="20"/>
        </w:rPr>
        <w:t>Curso Internacional</w:t>
      </w:r>
      <w:r w:rsidR="00F779B7">
        <w:rPr>
          <w:rFonts w:ascii="Arial" w:hAnsi="Arial" w:cs="Arial"/>
          <w:sz w:val="20"/>
          <w:szCs w:val="20"/>
        </w:rPr>
        <w:t>. Al concluir el programa académico, la organización se compromete a brindar el apoyo necesario para una</w:t>
      </w:r>
      <w:r w:rsidRPr="00736FB0">
        <w:rPr>
          <w:rFonts w:ascii="Arial" w:hAnsi="Arial" w:cs="Arial"/>
          <w:sz w:val="20"/>
          <w:szCs w:val="20"/>
        </w:rPr>
        <w:t xml:space="preserve"> adecuada aplicación y transferencia de los conocimientos recibidos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:rsidTr="00736FB0">
        <w:tc>
          <w:tcPr>
            <w:tcW w:w="2992" w:type="dxa"/>
          </w:tcPr>
          <w:p w:rsidR="00736FB0" w:rsidRDefault="00736FB0" w:rsidP="00C7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C73E8B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A5156F" w:rsidRDefault="00A5156F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5F2D51" w:rsidRPr="00BC652A" w:rsidRDefault="000356F7" w:rsidP="00F11B8E">
      <w:pPr>
        <w:spacing w:after="0"/>
        <w:rPr>
          <w:rFonts w:ascii="Arial" w:hAnsi="Arial" w:cs="Arial"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:rsidTr="000356F7"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7D150D" w:rsidRDefault="007D150D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 xml:space="preserve">DEL </w:t>
      </w:r>
      <w:r w:rsidR="00C73E8B">
        <w:rPr>
          <w:rFonts w:ascii="Arial" w:hAnsi="Arial" w:cs="Arial"/>
        </w:rPr>
        <w:t>CURSO INTERNACIONAL</w:t>
      </w:r>
      <w:r w:rsidRPr="00B50D14">
        <w:rPr>
          <w:rFonts w:ascii="Arial" w:hAnsi="Arial" w:cs="Arial"/>
        </w:rPr>
        <w:t>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</w:t>
      </w:r>
      <w:r w:rsidR="00C73E8B">
        <w:rPr>
          <w:rFonts w:ascii="Arial" w:hAnsi="Arial" w:cs="Arial"/>
        </w:rPr>
        <w:t>/a</w:t>
      </w:r>
      <w:r>
        <w:rPr>
          <w:rFonts w:ascii="Arial" w:hAnsi="Arial" w:cs="Arial"/>
        </w:rPr>
        <w:t>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C73E8B" w:rsidRDefault="00C73E8B" w:rsidP="00065B16">
      <w:pPr>
        <w:rPr>
          <w:rFonts w:ascii="Arial" w:hAnsi="Arial" w:cs="Arial"/>
          <w:b/>
        </w:rPr>
      </w:pPr>
    </w:p>
    <w:p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B50D14" w:rsidRDefault="00B50D14" w:rsidP="0046089E">
      <w:pPr>
        <w:rPr>
          <w:rFonts w:ascii="Arial" w:hAnsi="Arial" w:cs="Arial"/>
        </w:rPr>
      </w:pPr>
    </w:p>
    <w:p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:rsidR="006574B7" w:rsidRPr="000C360A" w:rsidRDefault="006574B7" w:rsidP="000C360A">
      <w:pPr>
        <w:spacing w:after="0"/>
        <w:rPr>
          <w:rFonts w:ascii="Arial" w:hAnsi="Arial" w:cs="Arial"/>
          <w:sz w:val="20"/>
          <w:szCs w:val="20"/>
        </w:rPr>
      </w:pPr>
      <w:r w:rsidRPr="000C360A">
        <w:rPr>
          <w:rFonts w:ascii="Arial" w:hAnsi="Arial" w:cs="Arial"/>
          <w:sz w:val="20"/>
          <w:szCs w:val="20"/>
        </w:rPr>
        <w:t xml:space="preserve">(Solamente </w:t>
      </w:r>
      <w:r w:rsidR="00D70C9D" w:rsidRPr="000C360A">
        <w:rPr>
          <w:rFonts w:ascii="Arial" w:hAnsi="Arial" w:cs="Arial"/>
          <w:sz w:val="20"/>
          <w:szCs w:val="20"/>
        </w:rPr>
        <w:t>estudios afines</w:t>
      </w:r>
      <w:r w:rsidRPr="000C360A">
        <w:rPr>
          <w:rFonts w:ascii="Arial" w:hAnsi="Arial" w:cs="Arial"/>
          <w:sz w:val="20"/>
          <w:szCs w:val="20"/>
        </w:rPr>
        <w:t xml:space="preserve"> a la temática del </w:t>
      </w:r>
      <w:r w:rsidR="00C73E8B" w:rsidRPr="000C360A">
        <w:rPr>
          <w:rFonts w:ascii="Arial" w:hAnsi="Arial" w:cs="Arial"/>
          <w:sz w:val="20"/>
          <w:szCs w:val="20"/>
        </w:rPr>
        <w:t>Curso Internacional</w:t>
      </w:r>
      <w:r w:rsidRPr="000C360A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¿Ha sido usted beneficiario</w:t>
      </w:r>
      <w:r w:rsidR="00F779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becas </w:t>
      </w:r>
      <w:r w:rsidR="00BC652A">
        <w:rPr>
          <w:rFonts w:ascii="Arial" w:hAnsi="Arial" w:cs="Arial"/>
        </w:rPr>
        <w:t xml:space="preserve">AGCID </w:t>
      </w:r>
      <w:r>
        <w:rPr>
          <w:rFonts w:ascii="Arial" w:hAnsi="Arial" w:cs="Arial"/>
        </w:rPr>
        <w:t xml:space="preserve">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F50AD5" w:rsidRDefault="00F50AD5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:rsidR="00B31DD7" w:rsidRDefault="00B31DD7" w:rsidP="00B31DD7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74B7" w:rsidRPr="00261D0D" w:rsidRDefault="006574B7" w:rsidP="006574B7">
      <w:pPr>
        <w:spacing w:after="60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BA" w:rsidRDefault="004B66BA" w:rsidP="00065B16">
      <w:pPr>
        <w:spacing w:after="0" w:line="240" w:lineRule="auto"/>
      </w:pPr>
      <w:r>
        <w:separator/>
      </w:r>
    </w:p>
  </w:endnote>
  <w:endnote w:type="continuationSeparator" w:id="0">
    <w:p w:rsidR="004B66BA" w:rsidRDefault="004B66BA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BA" w:rsidRDefault="004B66BA" w:rsidP="00065B16">
      <w:pPr>
        <w:spacing w:after="0" w:line="240" w:lineRule="auto"/>
      </w:pPr>
      <w:r>
        <w:separator/>
      </w:r>
    </w:p>
  </w:footnote>
  <w:footnote w:type="continuationSeparator" w:id="0">
    <w:p w:rsidR="004B66BA" w:rsidRDefault="004B66BA" w:rsidP="00065B16">
      <w:pPr>
        <w:spacing w:after="0" w:line="240" w:lineRule="auto"/>
      </w:pPr>
      <w:r>
        <w:continuationSeparator/>
      </w:r>
    </w:p>
  </w:footnote>
  <w:footnote w:id="1">
    <w:p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65B16"/>
    <w:rsid w:val="000C360A"/>
    <w:rsid w:val="001167E6"/>
    <w:rsid w:val="00157E53"/>
    <w:rsid w:val="001B066F"/>
    <w:rsid w:val="002B53D0"/>
    <w:rsid w:val="0037190D"/>
    <w:rsid w:val="003F27BD"/>
    <w:rsid w:val="004222C0"/>
    <w:rsid w:val="0043243C"/>
    <w:rsid w:val="0046089E"/>
    <w:rsid w:val="004B5551"/>
    <w:rsid w:val="004B66BA"/>
    <w:rsid w:val="004F1DF2"/>
    <w:rsid w:val="00511A3B"/>
    <w:rsid w:val="005455D3"/>
    <w:rsid w:val="00547963"/>
    <w:rsid w:val="00555D33"/>
    <w:rsid w:val="005A3EC8"/>
    <w:rsid w:val="005B4FEF"/>
    <w:rsid w:val="005B54E2"/>
    <w:rsid w:val="005E4833"/>
    <w:rsid w:val="005F2D51"/>
    <w:rsid w:val="00646A4D"/>
    <w:rsid w:val="006574B7"/>
    <w:rsid w:val="00715788"/>
    <w:rsid w:val="00732C23"/>
    <w:rsid w:val="00736FB0"/>
    <w:rsid w:val="007D150D"/>
    <w:rsid w:val="007E3683"/>
    <w:rsid w:val="0096374E"/>
    <w:rsid w:val="00A5156F"/>
    <w:rsid w:val="00A60E07"/>
    <w:rsid w:val="00A87115"/>
    <w:rsid w:val="00B03A2E"/>
    <w:rsid w:val="00B31DD7"/>
    <w:rsid w:val="00B50D14"/>
    <w:rsid w:val="00B7355E"/>
    <w:rsid w:val="00BB5918"/>
    <w:rsid w:val="00BC652A"/>
    <w:rsid w:val="00BD5C00"/>
    <w:rsid w:val="00C27456"/>
    <w:rsid w:val="00C323A2"/>
    <w:rsid w:val="00C73E8B"/>
    <w:rsid w:val="00C77954"/>
    <w:rsid w:val="00C82DE3"/>
    <w:rsid w:val="00D27783"/>
    <w:rsid w:val="00D70C9D"/>
    <w:rsid w:val="00DF020E"/>
    <w:rsid w:val="00E93CB3"/>
    <w:rsid w:val="00EB1955"/>
    <w:rsid w:val="00F11B8E"/>
    <w:rsid w:val="00F14ED1"/>
    <w:rsid w:val="00F50AD5"/>
    <w:rsid w:val="00F779B7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346976-2CA4-4622-8CA7-20A4B816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C70B-8F87-4FE7-A3C1-E0E03870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nuel</cp:lastModifiedBy>
  <cp:revision>2</cp:revision>
  <dcterms:created xsi:type="dcterms:W3CDTF">2021-05-13T00:36:00Z</dcterms:created>
  <dcterms:modified xsi:type="dcterms:W3CDTF">2021-05-13T00:36:00Z</dcterms:modified>
</cp:coreProperties>
</file>